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8509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761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122931" w:name="ctxt"/>
    <w:bookmarkEnd w:id="771229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07763a2b3505c90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406053" w:name="result_box"/>
          <w:bookmarkEnd w:id="340605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72463a2b3505fec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89983684" name="name275763a2b35084fb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24163a2b35084faa"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61386874" name="name622863a2b350920a7"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602563a2b3509209e"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8728" name="name344163a2b3509df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5163a2b3509d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3294" name="name973563a2b350a92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263a2b350a92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2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2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29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2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2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1358" name="name429463a2b350b38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763a2b350b38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2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2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2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2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29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29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85000" name="name742763a2b350bf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663a2b350bff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9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29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56630" name="name339663a2b350ca0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863a2b350ca0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29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29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729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729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29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29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29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29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29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494859" name="name692263a2b350df1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0063a2b350df1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77363a2b350f038a"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0356" name="name909363a2b35101a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063a2b35101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9608434" name="name778963a2b351110d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41663a2b351110d4"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2908122" name="name311063a2b35121ba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63463a2b35121b9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9029501" name="name511663a2b3513332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44163a2b3513331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0803035" name="name840863a2b3513d6b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13163a2b3513d6b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24440" name="name466763a2b351475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3a2b35147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7242706" name="name296263a2b3515f8d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16563a2b3515f8d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6670724" name="name454663a2b35171c43"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13163a2b35171c3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7298"/>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729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298"/>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729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298"/>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8871386" name="name468463a2b3517df4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00663a2b3517df3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36663a2b3517f1c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01663a2b3517fa0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789" name="name198263a2b35184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163a2b35184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5522343" name="name380363a2b35192aa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63063a2b35192aa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4129093" name="name396263a2b351a062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18263a2b351a061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0785040" name="name120263a2b351bac00"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85163a2b351babf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1053323" name="name697563a2b3521e9f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54563a2b3521e9e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2963a2b3522032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518623" name="name868163a2b352430e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24263a2b352430d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7374878" name="name959263a2b352522dc"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20463a2b352522d4"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5031673" name="name395663a2b3526a6d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17463a2b3526a6d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970117" name="name758763a2b3527f590"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77663a2b3527f58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3917395" name="name227263a2b3528eb1c"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61563a2b3528eb1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5570087" name="name142963a2b35300826"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97363a2b3530081c"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9774940" name="name669463a2b3530fe2d"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65763a2b3530fe28"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25652678" name="name231863a2b3531fbcb"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59163a2b3531fbc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3104552" name="name148063a2b3532bc18"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74763a2b3532bc0e"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8957" name="name273063a2b35333a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263a2b35333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11611" name="name382363a2b3533e1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163a2b3533e1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77375978" name="name961563a2b3534749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25163a2b3534749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017232" name="name766763a2b3535700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85563a2b3535700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6804999" name="name743763a2b353c2be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00963a2b353c2bd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2952521" name="name989463a2b353d621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21263a2b353d621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2406287" name="name558863a2b353e854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07263a2b353e854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6124746" name="name646463a2b35402b71"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41063a2b35402b6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7114039" name="name127863a2b3541183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65863a2b3541183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3842330" name="name494963a2b3541ebf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80263a2b3541ebf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1820707" name="name201563a2b3542bb3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09963a2b3542bb3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1290464" name="name886963a2b3543b2f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18363a2b3543b2e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678592" name="name928363a2b35448e9f"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93663a2b35448e9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291165" name="name109363a2b3545d27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72263a2b3545d2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7296"/>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6535379" name="name627963a2b35468af1"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46563a2b35468ae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0904911" name="name664363a2b35481029"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999763a2b35481023"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4304056" name="name858463a2b3548bcd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68963a2b3548bcc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29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159864" name="name355063a2b35497f9d"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52363a2b35497f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8169939" name="name708963a2b354aecd4"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93963a2b354aeccf"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1099739" name="name144863a2b354b764e"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65963a2b354b7649"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1891518" name="name566863a2b354c0ad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63463a2b354c0ac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3376882" name="name650363a2b354c892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07763a2b354c892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7211107" name="name771663a2b354d40b6"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16263a2b354d40a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528857" name="name705263a2b354dd85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57363a2b354dd8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6259866" name="name621163a2b354f1b4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38763a2b354f1b43"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2399869" name="name715463a2b3550e3e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10663a2b3550e3e7"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7351862" name="name423463a2b3552d16d"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64663a2b3552d164"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6015253" name="name210563a2b3553cd7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04563a2b3553cd75"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99623208" name="name854363a2b3554e02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61463a2b3554e021"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6985189" name="name635163a2b3555741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50863a2b3555740c"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1269307" name="name285463a2b35561dc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96363a2b35561dc6"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406961" name="name613563a2b3556fc1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54263a2b3556fc0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4588575" name="name124663a2b3557e41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99663a2b3557e410"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29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48363a2b3557f82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29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7582865" name="name954263a2b35589c15"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67863a2b35589c0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279114" name="name238263a2b35591d4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06763a2b35591d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9539560" name="name945863a2b355a249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8963a2b355a249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99">
    <w:multiLevelType w:val="hybridMultilevel"/>
    <w:lvl w:ilvl="0" w:tplc="65614024">
      <w:start w:val="1"/>
      <w:numFmt w:val="decimal"/>
      <w:lvlText w:val="%1."/>
      <w:lvlJc w:val="left"/>
      <w:pPr>
        <w:ind w:left="720" w:hanging="360"/>
      </w:pPr>
    </w:lvl>
    <w:lvl w:ilvl="1" w:tplc="65614024" w:tentative="1">
      <w:start w:val="1"/>
      <w:numFmt w:val="lowerLetter"/>
      <w:lvlText w:val="%2."/>
      <w:lvlJc w:val="left"/>
      <w:pPr>
        <w:ind w:left="1440" w:hanging="360"/>
      </w:pPr>
    </w:lvl>
    <w:lvl w:ilvl="2" w:tplc="65614024" w:tentative="1">
      <w:start w:val="1"/>
      <w:numFmt w:val="lowerRoman"/>
      <w:lvlText w:val="%3."/>
      <w:lvlJc w:val="right"/>
      <w:pPr>
        <w:ind w:left="2160" w:hanging="180"/>
      </w:pPr>
    </w:lvl>
    <w:lvl w:ilvl="3" w:tplc="65614024" w:tentative="1">
      <w:start w:val="1"/>
      <w:numFmt w:val="decimal"/>
      <w:lvlText w:val="%4."/>
      <w:lvlJc w:val="left"/>
      <w:pPr>
        <w:ind w:left="2880" w:hanging="360"/>
      </w:pPr>
    </w:lvl>
    <w:lvl w:ilvl="4" w:tplc="65614024" w:tentative="1">
      <w:start w:val="1"/>
      <w:numFmt w:val="lowerLetter"/>
      <w:lvlText w:val="%5."/>
      <w:lvlJc w:val="left"/>
      <w:pPr>
        <w:ind w:left="3600" w:hanging="360"/>
      </w:pPr>
    </w:lvl>
    <w:lvl w:ilvl="5" w:tplc="65614024" w:tentative="1">
      <w:start w:val="1"/>
      <w:numFmt w:val="lowerRoman"/>
      <w:lvlText w:val="%6."/>
      <w:lvlJc w:val="right"/>
      <w:pPr>
        <w:ind w:left="4320" w:hanging="180"/>
      </w:pPr>
    </w:lvl>
    <w:lvl w:ilvl="6" w:tplc="65614024" w:tentative="1">
      <w:start w:val="1"/>
      <w:numFmt w:val="decimal"/>
      <w:lvlText w:val="%7."/>
      <w:lvlJc w:val="left"/>
      <w:pPr>
        <w:ind w:left="5040" w:hanging="360"/>
      </w:pPr>
    </w:lvl>
    <w:lvl w:ilvl="7" w:tplc="65614024" w:tentative="1">
      <w:start w:val="1"/>
      <w:numFmt w:val="lowerLetter"/>
      <w:lvlText w:val="%8."/>
      <w:lvlJc w:val="left"/>
      <w:pPr>
        <w:ind w:left="5760" w:hanging="360"/>
      </w:pPr>
    </w:lvl>
    <w:lvl w:ilvl="8" w:tplc="65614024" w:tentative="1">
      <w:start w:val="1"/>
      <w:numFmt w:val="lowerRoman"/>
      <w:lvlText w:val="%9."/>
      <w:lvlJc w:val="right"/>
      <w:pPr>
        <w:ind w:left="6480" w:hanging="180"/>
      </w:pPr>
    </w:lvl>
  </w:abstractNum>
  <w:abstractNum w:abstractNumId="17298">
    <w:multiLevelType w:val="hybridMultilevel"/>
    <w:lvl w:ilvl="0" w:tplc="55085368">
      <w:start w:val="1"/>
      <w:numFmt w:val="decimal"/>
      <w:lvlText w:val="%1."/>
      <w:lvlJc w:val="left"/>
      <w:pPr>
        <w:ind w:left="720" w:hanging="360"/>
      </w:pPr>
    </w:lvl>
    <w:lvl w:ilvl="1" w:tplc="55085368" w:tentative="1">
      <w:start w:val="1"/>
      <w:numFmt w:val="lowerLetter"/>
      <w:lvlText w:val="%2."/>
      <w:lvlJc w:val="left"/>
      <w:pPr>
        <w:ind w:left="1440" w:hanging="360"/>
      </w:pPr>
    </w:lvl>
    <w:lvl w:ilvl="2" w:tplc="55085368" w:tentative="1">
      <w:start w:val="1"/>
      <w:numFmt w:val="lowerRoman"/>
      <w:lvlText w:val="%3."/>
      <w:lvlJc w:val="right"/>
      <w:pPr>
        <w:ind w:left="2160" w:hanging="180"/>
      </w:pPr>
    </w:lvl>
    <w:lvl w:ilvl="3" w:tplc="55085368" w:tentative="1">
      <w:start w:val="1"/>
      <w:numFmt w:val="decimal"/>
      <w:lvlText w:val="%4."/>
      <w:lvlJc w:val="left"/>
      <w:pPr>
        <w:ind w:left="2880" w:hanging="360"/>
      </w:pPr>
    </w:lvl>
    <w:lvl w:ilvl="4" w:tplc="55085368" w:tentative="1">
      <w:start w:val="1"/>
      <w:numFmt w:val="lowerLetter"/>
      <w:lvlText w:val="%5."/>
      <w:lvlJc w:val="left"/>
      <w:pPr>
        <w:ind w:left="3600" w:hanging="360"/>
      </w:pPr>
    </w:lvl>
    <w:lvl w:ilvl="5" w:tplc="55085368" w:tentative="1">
      <w:start w:val="1"/>
      <w:numFmt w:val="lowerRoman"/>
      <w:lvlText w:val="%6."/>
      <w:lvlJc w:val="right"/>
      <w:pPr>
        <w:ind w:left="4320" w:hanging="180"/>
      </w:pPr>
    </w:lvl>
    <w:lvl w:ilvl="6" w:tplc="55085368" w:tentative="1">
      <w:start w:val="1"/>
      <w:numFmt w:val="decimal"/>
      <w:lvlText w:val="%7."/>
      <w:lvlJc w:val="left"/>
      <w:pPr>
        <w:ind w:left="5040" w:hanging="360"/>
      </w:pPr>
    </w:lvl>
    <w:lvl w:ilvl="7" w:tplc="55085368" w:tentative="1">
      <w:start w:val="1"/>
      <w:numFmt w:val="lowerLetter"/>
      <w:lvlText w:val="%8."/>
      <w:lvlJc w:val="left"/>
      <w:pPr>
        <w:ind w:left="5760" w:hanging="360"/>
      </w:pPr>
    </w:lvl>
    <w:lvl w:ilvl="8" w:tplc="55085368" w:tentative="1">
      <w:start w:val="1"/>
      <w:numFmt w:val="lowerRoman"/>
      <w:lvlText w:val="%9."/>
      <w:lvlJc w:val="right"/>
      <w:pPr>
        <w:ind w:left="6480" w:hanging="180"/>
      </w:pPr>
    </w:lvl>
  </w:abstractNum>
  <w:abstractNum w:abstractNumId="17297">
    <w:multiLevelType w:val="hybridMultilevel"/>
    <w:lvl w:ilvl="0" w:tplc="36962942">
      <w:start w:val="1"/>
      <w:numFmt w:val="decimal"/>
      <w:lvlText w:val="%1."/>
      <w:lvlJc w:val="left"/>
      <w:pPr>
        <w:ind w:left="720" w:hanging="360"/>
      </w:pPr>
    </w:lvl>
    <w:lvl w:ilvl="1" w:tplc="36962942" w:tentative="1">
      <w:start w:val="1"/>
      <w:numFmt w:val="lowerLetter"/>
      <w:lvlText w:val="%2."/>
      <w:lvlJc w:val="left"/>
      <w:pPr>
        <w:ind w:left="1440" w:hanging="360"/>
      </w:pPr>
    </w:lvl>
    <w:lvl w:ilvl="2" w:tplc="36962942" w:tentative="1">
      <w:start w:val="1"/>
      <w:numFmt w:val="lowerRoman"/>
      <w:lvlText w:val="%3."/>
      <w:lvlJc w:val="right"/>
      <w:pPr>
        <w:ind w:left="2160" w:hanging="180"/>
      </w:pPr>
    </w:lvl>
    <w:lvl w:ilvl="3" w:tplc="36962942" w:tentative="1">
      <w:start w:val="1"/>
      <w:numFmt w:val="decimal"/>
      <w:lvlText w:val="%4."/>
      <w:lvlJc w:val="left"/>
      <w:pPr>
        <w:ind w:left="2880" w:hanging="360"/>
      </w:pPr>
    </w:lvl>
    <w:lvl w:ilvl="4" w:tplc="36962942" w:tentative="1">
      <w:start w:val="1"/>
      <w:numFmt w:val="lowerLetter"/>
      <w:lvlText w:val="%5."/>
      <w:lvlJc w:val="left"/>
      <w:pPr>
        <w:ind w:left="3600" w:hanging="360"/>
      </w:pPr>
    </w:lvl>
    <w:lvl w:ilvl="5" w:tplc="36962942" w:tentative="1">
      <w:start w:val="1"/>
      <w:numFmt w:val="lowerRoman"/>
      <w:lvlText w:val="%6."/>
      <w:lvlJc w:val="right"/>
      <w:pPr>
        <w:ind w:left="4320" w:hanging="180"/>
      </w:pPr>
    </w:lvl>
    <w:lvl w:ilvl="6" w:tplc="36962942" w:tentative="1">
      <w:start w:val="1"/>
      <w:numFmt w:val="decimal"/>
      <w:lvlText w:val="%7."/>
      <w:lvlJc w:val="left"/>
      <w:pPr>
        <w:ind w:left="5040" w:hanging="360"/>
      </w:pPr>
    </w:lvl>
    <w:lvl w:ilvl="7" w:tplc="36962942" w:tentative="1">
      <w:start w:val="1"/>
      <w:numFmt w:val="lowerLetter"/>
      <w:lvlText w:val="%8."/>
      <w:lvlJc w:val="left"/>
      <w:pPr>
        <w:ind w:left="5760" w:hanging="360"/>
      </w:pPr>
    </w:lvl>
    <w:lvl w:ilvl="8" w:tplc="36962942" w:tentative="1">
      <w:start w:val="1"/>
      <w:numFmt w:val="lowerRoman"/>
      <w:lvlText w:val="%9."/>
      <w:lvlJc w:val="right"/>
      <w:pPr>
        <w:ind w:left="6480" w:hanging="180"/>
      </w:pPr>
    </w:lvl>
  </w:abstractNum>
  <w:abstractNum w:abstractNumId="17296">
    <w:multiLevelType w:val="hybridMultilevel"/>
    <w:lvl w:ilvl="0" w:tplc="47896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296">
    <w:abstractNumId w:val="17296"/>
  </w:num>
  <w:num w:numId="17297">
    <w:abstractNumId w:val="17297"/>
  </w:num>
  <w:num w:numId="17298">
    <w:abstractNumId w:val="17298"/>
  </w:num>
  <w:num w:numId="17299">
    <w:abstractNumId w:val="17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1830657" Type="http://schemas.openxmlformats.org/officeDocument/2006/relationships/comments" Target="comments.xml"/><Relationship Id="rId856377186" Type="http://schemas.microsoft.com/office/2011/relationships/commentsExtended" Target="commentsExtended.xml"/><Relationship Id="rId50476174" Type="http://schemas.openxmlformats.org/officeDocument/2006/relationships/image" Target="media/imgrId50476174.jpg"/><Relationship Id="rId607763a2b3505c90a" Type="http://schemas.openxmlformats.org/officeDocument/2006/relationships/hyperlink" Target="https://iservice.lombardini.it/jsp/Template2/manuale.jsp?id=268&amp;parent=1136" TargetMode="External"/><Relationship Id="rId872463a2b3505fece" Type="http://schemas.openxmlformats.org/officeDocument/2006/relationships/hyperlink" Target="https://iservice.lombardini.it/jsp/Template2/manuale.jsp?id=281&amp;parent=1136" TargetMode="External"/><Relationship Id="rId477363a2b350f038a" Type="http://schemas.openxmlformats.org/officeDocument/2006/relationships/hyperlink" Target="https://iservice.lombardini.it/jsp/Template2/manuale.jsp?id=280&amp;parent=1136" TargetMode="External"/><Relationship Id="rId736663a2b3517f1c8" Type="http://schemas.openxmlformats.org/officeDocument/2006/relationships/hyperlink" Target="https://iservice.lombardini.it/jsp/Template2/manuale.jsp?id=191&amp;parent=1088" TargetMode="External"/><Relationship Id="rId801663a2b3517fa07" Type="http://schemas.openxmlformats.org/officeDocument/2006/relationships/hyperlink" Target="https://iservice.lombardini.it/jsp/Template2/manuale.jsp?id=191&amp;parent=1088" TargetMode="External"/><Relationship Id="rId332963a2b3522032d" Type="http://schemas.openxmlformats.org/officeDocument/2006/relationships/hyperlink" Target="https://www.youtube.com/embed/5HuLfSgqz6s?rel=0" TargetMode="External"/><Relationship Id="rId848363a2b3557f82f" Type="http://schemas.openxmlformats.org/officeDocument/2006/relationships/hyperlink" Target="https://iservice.lombardini.it/jsp/Template2/manuale.jsp?id=101&amp;parent=1000" TargetMode="External"/><Relationship Id="rId124163a2b35084faa" Type="http://schemas.openxmlformats.org/officeDocument/2006/relationships/image" Target="media/imgrId124163a2b35084faa.jpg"/><Relationship Id="rId602563a2b3509209e" Type="http://schemas.openxmlformats.org/officeDocument/2006/relationships/image" Target="media/imgrId602563a2b3509209e.jpg"/><Relationship Id="rId265163a2b3509dfd9" Type="http://schemas.openxmlformats.org/officeDocument/2006/relationships/image" Target="media/imgrId265163a2b3509dfd9.jpg"/><Relationship Id="rId843263a2b350a9215" Type="http://schemas.openxmlformats.org/officeDocument/2006/relationships/image" Target="media/imgrId843263a2b350a9215.jpg"/><Relationship Id="rId851763a2b350b389c" Type="http://schemas.openxmlformats.org/officeDocument/2006/relationships/image" Target="media/imgrId851763a2b350b389c.jpg"/><Relationship Id="rId486663a2b350bff64" Type="http://schemas.openxmlformats.org/officeDocument/2006/relationships/image" Target="media/imgrId486663a2b350bff64.jpg"/><Relationship Id="rId959863a2b350ca0e5" Type="http://schemas.openxmlformats.org/officeDocument/2006/relationships/image" Target="media/imgrId959863a2b350ca0e5.jpg"/><Relationship Id="rId100063a2b350df1a6" Type="http://schemas.openxmlformats.org/officeDocument/2006/relationships/image" Target="media/imgrId100063a2b350df1a6.png"/><Relationship Id="rId191063a2b35101a39" Type="http://schemas.openxmlformats.org/officeDocument/2006/relationships/image" Target="media/imgrId191063a2b35101a39.jpg"/><Relationship Id="rId541663a2b351110d4" Type="http://schemas.openxmlformats.org/officeDocument/2006/relationships/image" Target="media/imgrId541663a2b351110d4.jpg"/><Relationship Id="rId463463a2b35121b9d" Type="http://schemas.openxmlformats.org/officeDocument/2006/relationships/image" Target="media/imgrId463463a2b35121b9d.jpg"/><Relationship Id="rId644163a2b35133317" Type="http://schemas.openxmlformats.org/officeDocument/2006/relationships/image" Target="media/imgrId644163a2b35133317.jpg"/><Relationship Id="rId113163a2b3513d6b7" Type="http://schemas.openxmlformats.org/officeDocument/2006/relationships/image" Target="media/imgrId113163a2b3513d6b7.jpg"/><Relationship Id="rId149763a2b35147589" Type="http://schemas.openxmlformats.org/officeDocument/2006/relationships/image" Target="media/imgrId149763a2b35147589.jpg"/><Relationship Id="rId116563a2b3515f8d9" Type="http://schemas.openxmlformats.org/officeDocument/2006/relationships/image" Target="media/imgrId116563a2b3515f8d9.jpg"/><Relationship Id="rId413163a2b35171c37" Type="http://schemas.openxmlformats.org/officeDocument/2006/relationships/image" Target="media/imgrId413163a2b35171c37.jpg"/><Relationship Id="rId900663a2b3517df3d" Type="http://schemas.openxmlformats.org/officeDocument/2006/relationships/image" Target="media/imgrId900663a2b3517df3d.jpg"/><Relationship Id="rId288163a2b35184a86" Type="http://schemas.openxmlformats.org/officeDocument/2006/relationships/image" Target="media/imgrId288163a2b35184a86.jpg"/><Relationship Id="rId863063a2b35192aa6" Type="http://schemas.openxmlformats.org/officeDocument/2006/relationships/image" Target="media/imgrId863063a2b35192aa6.jpg"/><Relationship Id="rId918263a2b351a0619" Type="http://schemas.openxmlformats.org/officeDocument/2006/relationships/image" Target="media/imgrId918263a2b351a0619.jpg"/><Relationship Id="rId285163a2b351babfa" Type="http://schemas.openxmlformats.org/officeDocument/2006/relationships/image" Target="media/imgrId285163a2b351babfa.jpg"/><Relationship Id="rId554563a2b3521e9ea" Type="http://schemas.openxmlformats.org/officeDocument/2006/relationships/image" Target="media/imgrId554563a2b3521e9ea.jpg"/><Relationship Id="rId624263a2b352430dd" Type="http://schemas.openxmlformats.org/officeDocument/2006/relationships/image" Target="media/imgrId624263a2b352430dd.jpg"/><Relationship Id="rId420463a2b352522d4" Type="http://schemas.openxmlformats.org/officeDocument/2006/relationships/image" Target="media/imgrId420463a2b352522d4.jpg"/><Relationship Id="rId417463a2b3526a6d6" Type="http://schemas.openxmlformats.org/officeDocument/2006/relationships/image" Target="media/imgrId417463a2b3526a6d6.jpg"/><Relationship Id="rId877663a2b3527f58b" Type="http://schemas.openxmlformats.org/officeDocument/2006/relationships/image" Target="media/imgrId877663a2b3527f58b.jpg"/><Relationship Id="rId661563a2b3528eb12" Type="http://schemas.openxmlformats.org/officeDocument/2006/relationships/image" Target="media/imgrId661563a2b3528eb12.jpg"/><Relationship Id="rId197363a2b3530081c" Type="http://schemas.openxmlformats.org/officeDocument/2006/relationships/image" Target="media/imgrId197363a2b3530081c.jpg"/><Relationship Id="rId565763a2b3530fe28" Type="http://schemas.openxmlformats.org/officeDocument/2006/relationships/image" Target="media/imgrId565763a2b3530fe28.jpg"/><Relationship Id="rId259163a2b3531fbc6" Type="http://schemas.openxmlformats.org/officeDocument/2006/relationships/image" Target="media/imgrId259163a2b3531fbc6.jpg"/><Relationship Id="rId374763a2b3532bc0e" Type="http://schemas.openxmlformats.org/officeDocument/2006/relationships/image" Target="media/imgrId374763a2b3532bc0e.jpg"/><Relationship Id="rId115263a2b35333aeb" Type="http://schemas.openxmlformats.org/officeDocument/2006/relationships/image" Target="media/imgrId115263a2b35333aeb.jpg"/><Relationship Id="rId204163a2b3533e16f" Type="http://schemas.openxmlformats.org/officeDocument/2006/relationships/image" Target="media/imgrId204163a2b3533e16f.jpg"/><Relationship Id="rId725163a2b35347496" Type="http://schemas.openxmlformats.org/officeDocument/2006/relationships/image" Target="media/imgrId725163a2b35347496.jpg"/><Relationship Id="rId285563a2b35357008" Type="http://schemas.openxmlformats.org/officeDocument/2006/relationships/image" Target="media/imgrId285563a2b35357008.jpg"/><Relationship Id="rId900963a2b353c2bdd" Type="http://schemas.openxmlformats.org/officeDocument/2006/relationships/image" Target="media/imgrId900963a2b353c2bdd.jpg"/><Relationship Id="rId221263a2b353d6219" Type="http://schemas.openxmlformats.org/officeDocument/2006/relationships/image" Target="media/imgrId221263a2b353d6219.jpg"/><Relationship Id="rId207263a2b353e8540" Type="http://schemas.openxmlformats.org/officeDocument/2006/relationships/image" Target="media/imgrId207263a2b353e8540.jpg"/><Relationship Id="rId641063a2b35402b6a" Type="http://schemas.openxmlformats.org/officeDocument/2006/relationships/image" Target="media/imgrId641063a2b35402b6a.jpg"/><Relationship Id="rId365863a2b35411830" Type="http://schemas.openxmlformats.org/officeDocument/2006/relationships/image" Target="media/imgrId365863a2b35411830.jpg"/><Relationship Id="rId480263a2b3541ebf2" Type="http://schemas.openxmlformats.org/officeDocument/2006/relationships/image" Target="media/imgrId480263a2b3541ebf2.jpg"/><Relationship Id="rId909963a2b3542bb39" Type="http://schemas.openxmlformats.org/officeDocument/2006/relationships/image" Target="media/imgrId909963a2b3542bb39.jpg"/><Relationship Id="rId218363a2b3543b2ea" Type="http://schemas.openxmlformats.org/officeDocument/2006/relationships/image" Target="media/imgrId218363a2b3543b2ea.jpg"/><Relationship Id="rId793663a2b35448e95" Type="http://schemas.openxmlformats.org/officeDocument/2006/relationships/image" Target="media/imgrId793663a2b35448e95.jpg"/><Relationship Id="rId772263a2b3545d278" Type="http://schemas.openxmlformats.org/officeDocument/2006/relationships/image" Target="media/imgrId772263a2b3545d278.png"/><Relationship Id="rId846563a2b35468ae6" Type="http://schemas.openxmlformats.org/officeDocument/2006/relationships/image" Target="media/imgrId846563a2b35468ae6.jpg"/><Relationship Id="rId999763a2b35481023" Type="http://schemas.openxmlformats.org/officeDocument/2006/relationships/image" Target="media/imgrId999763a2b35481023.jpg"/><Relationship Id="rId968963a2b3548bcce" Type="http://schemas.openxmlformats.org/officeDocument/2006/relationships/image" Target="media/imgrId968963a2b3548bcce.jpg"/><Relationship Id="rId352363a2b35497f97" Type="http://schemas.openxmlformats.org/officeDocument/2006/relationships/image" Target="media/imgrId352363a2b35497f97.jpg"/><Relationship Id="rId593963a2b354aeccf" Type="http://schemas.openxmlformats.org/officeDocument/2006/relationships/image" Target="media/imgrId593963a2b354aeccf.jpg"/><Relationship Id="rId665963a2b354b7649" Type="http://schemas.openxmlformats.org/officeDocument/2006/relationships/image" Target="media/imgrId665963a2b354b7649.jpg"/><Relationship Id="rId163463a2b354c0acb" Type="http://schemas.openxmlformats.org/officeDocument/2006/relationships/image" Target="media/imgrId163463a2b354c0acb.jpg"/><Relationship Id="rId807763a2b354c8922" Type="http://schemas.openxmlformats.org/officeDocument/2006/relationships/image" Target="media/imgrId807763a2b354c8922.jpg"/><Relationship Id="rId416263a2b354d40af" Type="http://schemas.openxmlformats.org/officeDocument/2006/relationships/image" Target="media/imgrId416263a2b354d40af.jpg"/><Relationship Id="rId157363a2b354dd857" Type="http://schemas.openxmlformats.org/officeDocument/2006/relationships/image" Target="media/imgrId157363a2b354dd857.jpg"/><Relationship Id="rId838763a2b354f1b43" Type="http://schemas.openxmlformats.org/officeDocument/2006/relationships/image" Target="media/imgrId838763a2b354f1b43.jpg"/><Relationship Id="rId110663a2b3550e3e7" Type="http://schemas.openxmlformats.org/officeDocument/2006/relationships/image" Target="media/imgrId110663a2b3550e3e7.jpg"/><Relationship Id="rId264663a2b3552d164" Type="http://schemas.openxmlformats.org/officeDocument/2006/relationships/image" Target="media/imgrId264663a2b3552d164.jpg"/><Relationship Id="rId904563a2b3553cd75" Type="http://schemas.openxmlformats.org/officeDocument/2006/relationships/image" Target="media/imgrId904563a2b3553cd75.jpg"/><Relationship Id="rId961463a2b3554e021" Type="http://schemas.openxmlformats.org/officeDocument/2006/relationships/image" Target="media/imgrId961463a2b3554e021.jpg"/><Relationship Id="rId550863a2b3555740c" Type="http://schemas.openxmlformats.org/officeDocument/2006/relationships/image" Target="media/imgrId550863a2b3555740c.jpg"/><Relationship Id="rId296363a2b35561dc6" Type="http://schemas.openxmlformats.org/officeDocument/2006/relationships/image" Target="media/imgrId296363a2b35561dc6.jpg"/><Relationship Id="rId254263a2b3556fc0d" Type="http://schemas.openxmlformats.org/officeDocument/2006/relationships/image" Target="media/imgrId254263a2b3556fc0d.jpg"/><Relationship Id="rId699663a2b3557e410" Type="http://schemas.openxmlformats.org/officeDocument/2006/relationships/image" Target="media/imgrId699663a2b3557e410.jpg"/><Relationship Id="rId867863a2b35589c0f" Type="http://schemas.openxmlformats.org/officeDocument/2006/relationships/image" Target="media/imgrId867863a2b35589c0f.jpg"/><Relationship Id="rId606763a2b35591d49" Type="http://schemas.openxmlformats.org/officeDocument/2006/relationships/image" Target="media/imgrId606763a2b35591d49.jpg"/><Relationship Id="rId308963a2b355a2495" Type="http://schemas.openxmlformats.org/officeDocument/2006/relationships/image" Target="media/imgrId308963a2b355a249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76174" Type="http://schemas.openxmlformats.org/officeDocument/2006/relationships/image" Target="media/imgrId504761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